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58D5" w14:textId="1DBA0D43" w:rsidR="004274BC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FORMULACIÓN DE LAS ACTIVIDADES DE APRENDIZAJE</w:t>
      </w:r>
    </w:p>
    <w:p w14:paraId="37B6DF9B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0530D08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3DAB562A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5A7F3F29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45ACDE4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7C27691" w14:textId="52DE364B" w:rsidR="0008004E" w:rsidRPr="005517AF" w:rsidRDefault="0008004E" w:rsidP="00C47CDB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JOHAN SEBASTIAN ZAMBRANO CARRILLO</w:t>
      </w:r>
    </w:p>
    <w:p w14:paraId="4103E3C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B086032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654F46E9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609CD846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3C0A4E58" w14:textId="77777777" w:rsidR="0008004E" w:rsidRPr="005517AF" w:rsidRDefault="0008004E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444806FD" w14:textId="7E40D752" w:rsidR="0008004E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SERVICIO NACIONAL DE APRENDIZAJE SENA</w:t>
      </w:r>
    </w:p>
    <w:p w14:paraId="1C101F21" w14:textId="06E7D6D2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ANALISIS Y DESARROLLO DE SOFTWARE</w:t>
      </w:r>
    </w:p>
    <w:p w14:paraId="46B41758" w14:textId="52DEBDAA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 xml:space="preserve">NORTE DE SANTANDER </w:t>
      </w:r>
    </w:p>
    <w:p w14:paraId="30C9E8DB" w14:textId="39E78087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 xml:space="preserve">SAN JOSE DE CUCUTA </w:t>
      </w:r>
    </w:p>
    <w:p w14:paraId="3BBCBE52" w14:textId="1FDE2EAD" w:rsidR="00C47CDB" w:rsidRPr="005517AF" w:rsidRDefault="00C47CDB" w:rsidP="0008004E">
      <w:pPr>
        <w:spacing w:line="480" w:lineRule="auto"/>
        <w:ind w:firstLine="72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2025</w:t>
      </w:r>
    </w:p>
    <w:p w14:paraId="11946558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lastRenderedPageBreak/>
        <w:t>3.1. Actividades de reflexión Inicial:</w:t>
      </w:r>
    </w:p>
    <w:p w14:paraId="05009772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Actividad de Reflexión 1: Taller socialización de conocimientos sobre Java.</w:t>
      </w:r>
    </w:p>
    <w:p w14:paraId="02BEA5EB" w14:textId="77777777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Descripción de la actividad:</w:t>
      </w:r>
    </w:p>
    <w:p w14:paraId="66EFD002" w14:textId="228BF3C5" w:rsidR="00C47CDB" w:rsidRP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En esta actividad el aprendiz deberá explorar y consultar diferentes conceptos con el finde</w:t>
      </w:r>
    </w:p>
    <w:p w14:paraId="7A3B4AED" w14:textId="77777777" w:rsidR="005517AF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reflexionar en los siguientes ítems:</w:t>
      </w:r>
    </w:p>
    <w:p w14:paraId="71E91B87" w14:textId="4FB64ED9" w:rsidR="00C47CDB" w:rsidRDefault="00C47CDB" w:rsidP="005517AF">
      <w:pPr>
        <w:pStyle w:val="Ttulo2"/>
        <w:rPr>
          <w:b/>
          <w:color w:val="auto"/>
        </w:rPr>
      </w:pPr>
      <w:r w:rsidRPr="005517AF">
        <w:rPr>
          <w:b/>
          <w:color w:val="auto"/>
        </w:rPr>
        <w:t>Frontend:</w:t>
      </w:r>
    </w:p>
    <w:p w14:paraId="1FFBB247" w14:textId="77777777" w:rsidR="005517AF" w:rsidRPr="005517AF" w:rsidRDefault="005517AF" w:rsidP="005517AF">
      <w:pPr>
        <w:pStyle w:val="Ttulo3"/>
        <w:rPr>
          <w:color w:val="auto"/>
        </w:rPr>
      </w:pPr>
    </w:p>
    <w:p w14:paraId="16D2071A" w14:textId="266175FA" w:rsidR="00C47CDB" w:rsidRPr="005517AF" w:rsidRDefault="00C47CDB" w:rsidP="005517AF">
      <w:pPr>
        <w:pStyle w:val="Ttulo3"/>
        <w:rPr>
          <w:rFonts w:ascii="Lucida Sans Unicode" w:hAnsi="Lucida Sans Unicode" w:cs="Lucida Sans Unicode"/>
          <w:color w:val="auto"/>
          <w:sz w:val="20"/>
          <w:szCs w:val="20"/>
        </w:rPr>
      </w:pPr>
      <w:r w:rsidRPr="005517AF">
        <w:rPr>
          <w:rFonts w:ascii="Lucida Sans Unicode" w:hAnsi="Lucida Sans Unicode" w:cs="Lucida Sans Unicode"/>
          <w:color w:val="auto"/>
          <w:sz w:val="20"/>
          <w:szCs w:val="20"/>
        </w:rPr>
        <w:t xml:space="preserve"> ¿Qué es el Frontend en el desarrollo de aplicaciones de escritorio?</w:t>
      </w:r>
    </w:p>
    <w:p w14:paraId="03F7CB12" w14:textId="77777777" w:rsidR="005517AF" w:rsidRPr="005517AF" w:rsidRDefault="005517AF" w:rsidP="005517AF"/>
    <w:p w14:paraId="4A1971B1" w14:textId="0B86ADEA" w:rsidR="00C47CDB" w:rsidRPr="005517AF" w:rsidRDefault="00C47CDB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/ un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Frontend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es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más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 que todo la interfaz que interactúa con el us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>ua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rio </w:t>
      </w:r>
      <w:r w:rsidR="0003024F" w:rsidRPr="005517AF">
        <w:rPr>
          <w:rFonts w:ascii="Lucida Sans Unicode" w:hAnsi="Lucida Sans Unicode" w:cs="Lucida Sans Unicode"/>
          <w:sz w:val="20"/>
          <w:szCs w:val="20"/>
        </w:rPr>
        <w:t xml:space="preserve">directamente </w:t>
      </w:r>
    </w:p>
    <w:p w14:paraId="12672A11" w14:textId="46584F0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Cuáles son las características principales del Frontend de escritorio?</w:t>
      </w:r>
    </w:p>
    <w:p w14:paraId="10DD90D6" w14:textId="28F6BBB5" w:rsidR="0003024F" w:rsidRPr="005517AF" w:rsidRDefault="0003024F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R/ pues la usabilidad accesibilidad y un innovador diseño </w:t>
      </w:r>
    </w:p>
    <w:p w14:paraId="1AC59BCE" w14:textId="14FB175E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lementos componen el Frontend de una aplicación de escritorio?</w:t>
      </w:r>
    </w:p>
    <w:p w14:paraId="213C01E2" w14:textId="418D1C66" w:rsidR="0003024F" w:rsidRPr="005517AF" w:rsidRDefault="0003024F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se podría que los </w:t>
      </w:r>
      <w:r w:rsidR="00905517" w:rsidRPr="005517AF">
        <w:rPr>
          <w:rFonts w:ascii="Lucida Sans Unicode" w:hAnsi="Lucida Sans Unicode" w:cs="Lucida Sans Unicode"/>
          <w:sz w:val="20"/>
          <w:szCs w:val="20"/>
        </w:rPr>
        <w:t xml:space="preserve">menús las ventanas los botones y también los campos de texto </w:t>
      </w:r>
    </w:p>
    <w:p w14:paraId="29F6E835" w14:textId="5D873AF6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una aplicación de escritorio y cómo se diferencia de una aplicación web?</w:t>
      </w:r>
    </w:p>
    <w:p w14:paraId="6B0188C2" w14:textId="133CFD29" w:rsidR="00905517" w:rsidRPr="005517AF" w:rsidRDefault="00905517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pues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una app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se trabaja o se usa directamente desde el escritorio ya que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está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ahí totalmente descargada y guardada en el sistema y app web tiene que ser </w:t>
      </w:r>
      <w:r w:rsidR="00CD2228" w:rsidRPr="005517AF">
        <w:rPr>
          <w:rFonts w:ascii="Lucida Sans Unicode" w:hAnsi="Lucida Sans Unicode" w:cs="Lucida Sans Unicode"/>
          <w:sz w:val="20"/>
          <w:szCs w:val="20"/>
        </w:rPr>
        <w:t>más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probabilidad desde el navegador y el internet </w:t>
      </w:r>
    </w:p>
    <w:p w14:paraId="590192A0" w14:textId="21C226D6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características principales de una aplicación de escritorio desarrollada</w:t>
      </w:r>
      <w:r w:rsidR="008C0B86" w:rsidRPr="005517AF">
        <w:rPr>
          <w:rFonts w:ascii="Lucida Sans Unicode" w:hAnsi="Lucida Sans Unicode" w:cs="Lucida Sans Unicode"/>
          <w:sz w:val="20"/>
          <w:szCs w:val="20"/>
        </w:rPr>
        <w:t xml:space="preserve"> en Java</w:t>
      </w:r>
      <w:r w:rsidRPr="005517AF">
        <w:rPr>
          <w:rFonts w:ascii="Lucida Sans Unicode" w:hAnsi="Lucida Sans Unicode" w:cs="Lucida Sans Unicode"/>
          <w:sz w:val="20"/>
          <w:szCs w:val="20"/>
        </w:rPr>
        <w:t>?</w:t>
      </w:r>
    </w:p>
    <w:p w14:paraId="525C4E46" w14:textId="1179293C" w:rsidR="008C0B86" w:rsidRPr="005517AF" w:rsidRDefault="00CD2228" w:rsidP="005517AF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b/>
          <w:sz w:val="20"/>
          <w:szCs w:val="20"/>
        </w:rPr>
        <w:t>R</w:t>
      </w:r>
      <w:r w:rsidRPr="005517AF">
        <w:rPr>
          <w:rFonts w:ascii="Lucida Sans Unicode" w:hAnsi="Lucida Sans Unicode" w:cs="Lucida Sans Unicode"/>
          <w:sz w:val="20"/>
          <w:szCs w:val="20"/>
        </w:rPr>
        <w:t xml:space="preserve">/ se podría decir que las interfaces la accesibilidad  también hardware y los eventos </w:t>
      </w:r>
    </w:p>
    <w:p w14:paraId="2C62F4D2" w14:textId="4F3E7CD0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Qué ventajas ofrece Java para el desarrollo de aplicaciones de escritorio?</w:t>
      </w:r>
    </w:p>
    <w:p w14:paraId="2B472915" w14:textId="72C6AAD4" w:rsidR="003E0C45" w:rsidRPr="003E0C45" w:rsidRDefault="003E0C45" w:rsidP="00C27017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3E0C45">
        <w:rPr>
          <w:rFonts w:ascii="Lucida Sans Unicode" w:hAnsi="Lucida Sans Unicode" w:cs="Lucida Sans Unicode"/>
          <w:b/>
          <w:sz w:val="20"/>
          <w:szCs w:val="20"/>
        </w:rPr>
        <w:lastRenderedPageBreak/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pues java es un sistema multiplataforma </w:t>
      </w:r>
      <w:r w:rsidR="00C27017">
        <w:rPr>
          <w:rFonts w:ascii="Lucida Sans Unicode" w:hAnsi="Lucida Sans Unicode" w:cs="Lucida Sans Unicode"/>
          <w:sz w:val="20"/>
          <w:szCs w:val="20"/>
        </w:rPr>
        <w:t xml:space="preserve">que se puede instalarse y ejecutarse en cualquier sistema operativo, es grande tiene muchas bibliotecas y frameworks,  pues es mejor también para el código ya es fácil por su estructura y su enfoque orientado a objetos. </w:t>
      </w:r>
    </w:p>
    <w:p w14:paraId="6B56E558" w14:textId="698B1EF2" w:rsidR="00C47CDB" w:rsidRPr="00BD1E7A" w:rsidRDefault="00C47CDB" w:rsidP="00BD1E7A">
      <w:pPr>
        <w:pStyle w:val="Ttulo2"/>
        <w:rPr>
          <w:b/>
          <w:color w:val="auto"/>
        </w:rPr>
      </w:pPr>
      <w:r w:rsidRPr="00BD1E7A">
        <w:rPr>
          <w:b/>
          <w:color w:val="auto"/>
        </w:rPr>
        <w:t>Elementos y componentes de una aplicación de escritorio en Java:</w:t>
      </w:r>
    </w:p>
    <w:p w14:paraId="192F14C4" w14:textId="77777777" w:rsidR="005517AF" w:rsidRPr="005517AF" w:rsidRDefault="005517AF" w:rsidP="005517AF"/>
    <w:p w14:paraId="7FA93EA0" w14:textId="7B47D648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os componentes básicos de una interfaz gráfica en una aplicación de escritorio</w:t>
      </w:r>
    </w:p>
    <w:p w14:paraId="31345B09" w14:textId="40952EDA" w:rsidR="00BD1E7A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con Java?</w:t>
      </w:r>
    </w:p>
    <w:p w14:paraId="36333F15" w14:textId="62542669" w:rsidR="00BD1E7A" w:rsidRPr="00BD1E7A" w:rsidRDefault="00BD1E7A" w:rsidP="006B7BC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 R/ </w:t>
      </w:r>
      <w:r>
        <w:rPr>
          <w:rFonts w:ascii="Lucida Sans Unicode" w:hAnsi="Lucida Sans Unicode" w:cs="Lucida Sans Unicode"/>
          <w:sz w:val="20"/>
          <w:szCs w:val="20"/>
        </w:rPr>
        <w:t xml:space="preserve">de los componentes </w:t>
      </w:r>
      <w:r w:rsidR="006B7BC1">
        <w:rPr>
          <w:rFonts w:ascii="Lucida Sans Unicode" w:hAnsi="Lucida Sans Unicode" w:cs="Lucida Sans Unicode"/>
          <w:sz w:val="20"/>
          <w:szCs w:val="20"/>
        </w:rPr>
        <w:t>besicos</w:t>
      </w:r>
      <w:r>
        <w:rPr>
          <w:rFonts w:ascii="Lucida Sans Unicode" w:hAnsi="Lucida Sans Unicode" w:cs="Lucida Sans Unicode"/>
          <w:sz w:val="20"/>
          <w:szCs w:val="20"/>
        </w:rPr>
        <w:t xml:space="preserve"> se podría </w:t>
      </w:r>
      <w:r w:rsidR="006B7BC1">
        <w:rPr>
          <w:rFonts w:ascii="Lucida Sans Unicode" w:hAnsi="Lucida Sans Unicode" w:cs="Lucida Sans Unicode"/>
          <w:sz w:val="20"/>
          <w:szCs w:val="20"/>
        </w:rPr>
        <w:t>decir</w:t>
      </w:r>
      <w:r>
        <w:rPr>
          <w:rFonts w:ascii="Lucida Sans Unicode" w:hAnsi="Lucida Sans Unicode" w:cs="Lucida Sans Unicode"/>
          <w:sz w:val="20"/>
          <w:szCs w:val="20"/>
        </w:rPr>
        <w:t xml:space="preserve"> que las ventanas, los </w:t>
      </w:r>
      <w:r w:rsidR="006B7BC1">
        <w:rPr>
          <w:rFonts w:ascii="Lucida Sans Unicode" w:hAnsi="Lucida Sans Unicode" w:cs="Lucida Sans Unicode"/>
          <w:sz w:val="20"/>
          <w:szCs w:val="20"/>
        </w:rPr>
        <w:t>paneles</w:t>
      </w:r>
      <w:r>
        <w:rPr>
          <w:rFonts w:ascii="Lucida Sans Unicode" w:hAnsi="Lucida Sans Unicode" w:cs="Lucida Sans Unicode"/>
          <w:sz w:val="20"/>
          <w:szCs w:val="20"/>
        </w:rPr>
        <w:t>, los campos de texto y también los botones</w:t>
      </w:r>
      <w:r w:rsidR="006B7BC1">
        <w:rPr>
          <w:rFonts w:ascii="Lucida Sans Unicode" w:hAnsi="Lucida Sans Unicode" w:cs="Lucida Sans Unicode"/>
          <w:sz w:val="20"/>
          <w:szCs w:val="20"/>
        </w:rPr>
        <w:t xml:space="preserve">, las etiquetas. Como por ejemplo </w:t>
      </w:r>
      <w:r w:rsidR="006B7BC1">
        <w:t>JFrame, JPanel, JButton, JTextField, JLabel.</w:t>
      </w:r>
    </w:p>
    <w:p w14:paraId="659C64A4" w14:textId="64B7FF57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Java Swing y cuál es su papel en el desarrollo de aplicaciones de escritorio?</w:t>
      </w:r>
    </w:p>
    <w:p w14:paraId="01CBA1CC" w14:textId="2D9CE89F" w:rsidR="006B7BC1" w:rsidRPr="005517AF" w:rsidRDefault="006B7BC1" w:rsidP="006B7BC1">
      <w:pPr>
        <w:tabs>
          <w:tab w:val="left" w:pos="1710"/>
        </w:tabs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>/ es parte de la biblioteca de java sirve o es componente de interfaz crea y ayuda a los gráficos de las interfaces  como  los botones y cuadros de texto etc.</w:t>
      </w:r>
    </w:p>
    <w:p w14:paraId="3BCDC7A3" w14:textId="1434236D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JavaFX y cómo se compara con Swing para el desarrollo de interfaces gráficas?</w:t>
      </w:r>
    </w:p>
    <w:p w14:paraId="2F3FD38E" w14:textId="349728FC" w:rsidR="007E022E" w:rsidRPr="005517AF" w:rsidRDefault="007E022E" w:rsidP="007E02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este java se puede es mas avanzado mas moderno sirve para ayudar a mejorar  las interfaces para los usuarios  ya que es nueva con su tecnología como el audio y animaciones ayuda a tener un mejor css</w:t>
      </w:r>
    </w:p>
    <w:p w14:paraId="60708CCF" w14:textId="46B82EA4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son los contenedores y componentes en Java Swing o JavaFX? (ejemplos: JFrame,</w:t>
      </w:r>
    </w:p>
    <w:p w14:paraId="58D6BDCF" w14:textId="47F67BA3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JPanel, Button, Label, etc.).</w:t>
      </w:r>
    </w:p>
    <w:p w14:paraId="55F206E9" w14:textId="18FF75CE" w:rsidR="007E022E" w:rsidRPr="007E022E" w:rsidRDefault="007E022E" w:rsidP="00096A5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7E022E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e podria decir que los contenedores estan formados por puros </w:t>
      </w:r>
      <w:r w:rsidR="00096A58">
        <w:rPr>
          <w:rFonts w:ascii="Lucida Sans Unicode" w:hAnsi="Lucida Sans Unicode" w:cs="Lucida Sans Unicode"/>
          <w:sz w:val="20"/>
          <w:szCs w:val="20"/>
        </w:rPr>
        <w:t>componentes</w:t>
      </w:r>
      <w:r>
        <w:rPr>
          <w:rFonts w:ascii="Lucida Sans Unicode" w:hAnsi="Lucida Sans Unicode" w:cs="Lucida Sans Unicode"/>
          <w:sz w:val="20"/>
          <w:szCs w:val="20"/>
        </w:rPr>
        <w:t xml:space="preserve"> como jframe y el jpanel  y los componentes serian objetos </w:t>
      </w:r>
      <w:r w:rsidR="00096A58">
        <w:rPr>
          <w:rFonts w:ascii="Lucida Sans Unicode" w:hAnsi="Lucida Sans Unicode" w:cs="Lucida Sans Unicode"/>
          <w:sz w:val="20"/>
          <w:szCs w:val="20"/>
        </w:rPr>
        <w:t>gráficos</w:t>
      </w:r>
      <w:r>
        <w:rPr>
          <w:rFonts w:ascii="Lucida Sans Unicode" w:hAnsi="Lucida Sans Unicode" w:cs="Lucida Sans Unicode"/>
          <w:sz w:val="20"/>
          <w:szCs w:val="20"/>
        </w:rPr>
        <w:t xml:space="preserve"> como el button y label </w:t>
      </w:r>
    </w:p>
    <w:p w14:paraId="413C9B85" w14:textId="1B5710C4" w:rsidR="00C47CDB" w:rsidRPr="00096A58" w:rsidRDefault="00C47CDB" w:rsidP="007E022E">
      <w:pPr>
        <w:pStyle w:val="Ttulo2"/>
        <w:rPr>
          <w:b/>
          <w:color w:val="auto"/>
        </w:rPr>
      </w:pPr>
      <w:r w:rsidRPr="00096A58">
        <w:rPr>
          <w:b/>
          <w:color w:val="auto"/>
        </w:rPr>
        <w:lastRenderedPageBreak/>
        <w:t>Formularios en aplicaciones de escritorio con Java:</w:t>
      </w:r>
    </w:p>
    <w:p w14:paraId="762AFA21" w14:textId="77777777" w:rsidR="00096A58" w:rsidRPr="00096A58" w:rsidRDefault="00096A58" w:rsidP="00096A58"/>
    <w:p w14:paraId="4D2717AE" w14:textId="20C47559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crean formularios en una aplicación de escritorio con Java?</w:t>
      </w:r>
    </w:p>
    <w:p w14:paraId="2BD68856" w14:textId="505773CF" w:rsidR="00096A58" w:rsidRPr="00096A58" w:rsidRDefault="00096A58" w:rsidP="00096A5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96A58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primero diría que se debe utilizar un jframe luego un jpanel  ya que estos serian los contenedores principales luego un </w:t>
      </w:r>
      <w:r w:rsidRPr="00096A58">
        <w:rPr>
          <w:rStyle w:val="Textoennegrita"/>
          <w:b w:val="0"/>
        </w:rPr>
        <w:t>JTextField</w:t>
      </w:r>
      <w:r>
        <w:t xml:space="preserve"> luego un  </w:t>
      </w:r>
      <w:r w:rsidRPr="00096A58">
        <w:rPr>
          <w:rStyle w:val="Textoennegrita"/>
          <w:b w:val="0"/>
        </w:rPr>
        <w:t>JComboBox</w:t>
      </w:r>
      <w:r w:rsidRPr="00096A58">
        <w:rPr>
          <w:b/>
        </w:rPr>
        <w:t>,</w:t>
      </w:r>
      <w:r>
        <w:t xml:space="preserve"> y también un  </w:t>
      </w:r>
      <w:r>
        <w:rPr>
          <w:rStyle w:val="Textoennegrita"/>
        </w:rPr>
        <w:t>J</w:t>
      </w:r>
      <w:r w:rsidRPr="00096A58">
        <w:rPr>
          <w:rStyle w:val="Textoennegrita"/>
          <w:b w:val="0"/>
        </w:rPr>
        <w:t>Button estos serían los componentes  entr</w:t>
      </w:r>
      <w:r>
        <w:rPr>
          <w:rStyle w:val="Textoennegrita"/>
          <w:b w:val="0"/>
        </w:rPr>
        <w:t xml:space="preserve">e otros </w:t>
      </w:r>
      <w:r w:rsidRPr="00096A58">
        <w:rPr>
          <w:rStyle w:val="Textoennegrita"/>
          <w:b w:val="0"/>
        </w:rPr>
        <w:t xml:space="preserve"> más</w:t>
      </w:r>
      <w:r>
        <w:rPr>
          <w:rStyle w:val="Textoennegrita"/>
          <w:b w:val="0"/>
        </w:rPr>
        <w:t xml:space="preserve"> etc</w:t>
      </w:r>
      <w:r w:rsidRPr="00096A58">
        <w:rPr>
          <w:rStyle w:val="Textoennegrita"/>
          <w:b w:val="0"/>
        </w:rPr>
        <w:t>.</w:t>
      </w:r>
    </w:p>
    <w:p w14:paraId="6FC44A4C" w14:textId="27B545D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widgets o componentes se utilizan comúnmente en formularios de aplicaciones de</w:t>
      </w:r>
    </w:p>
    <w:p w14:paraId="58632883" w14:textId="43166BD1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 en Java? (ejemplos: JTextField, JComboBox, JButton, etc.).</w:t>
      </w:r>
    </w:p>
    <w:p w14:paraId="4E331C26" w14:textId="3779D2EC" w:rsidR="00A045C4" w:rsidRPr="00A045C4" w:rsidRDefault="00A045C4" w:rsidP="00A045C4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045C4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los mas comunes son mencionados anteriormente </w:t>
      </w:r>
      <w:r w:rsidRPr="005517AF">
        <w:rPr>
          <w:rFonts w:ascii="Lucida Sans Unicode" w:hAnsi="Lucida Sans Unicode" w:cs="Lucida Sans Unicode"/>
          <w:sz w:val="20"/>
          <w:szCs w:val="20"/>
        </w:rPr>
        <w:t>JTextField</w:t>
      </w:r>
      <w:r>
        <w:rPr>
          <w:rFonts w:ascii="Lucida Sans Unicode" w:hAnsi="Lucida Sans Unicode" w:cs="Lucida Sans Unicode"/>
          <w:sz w:val="20"/>
          <w:szCs w:val="20"/>
        </w:rPr>
        <w:t xml:space="preserve"> se usa para entradas de texto </w:t>
      </w:r>
      <w:r w:rsidRPr="005517AF">
        <w:rPr>
          <w:rFonts w:ascii="Lucida Sans Unicode" w:hAnsi="Lucida Sans Unicode" w:cs="Lucida Sans Unicode"/>
          <w:sz w:val="20"/>
          <w:szCs w:val="20"/>
        </w:rPr>
        <w:t>, JComboBox</w:t>
      </w:r>
      <w:r>
        <w:rPr>
          <w:rFonts w:ascii="Lucida Sans Unicode" w:hAnsi="Lucida Sans Unicode" w:cs="Lucida Sans Unicode"/>
          <w:sz w:val="20"/>
          <w:szCs w:val="20"/>
        </w:rPr>
        <w:t xml:space="preserve"> se usa para listas </w:t>
      </w:r>
      <w:r w:rsidRPr="005517AF">
        <w:rPr>
          <w:rFonts w:ascii="Lucida Sans Unicode" w:hAnsi="Lucida Sans Unicode" w:cs="Lucida Sans Unicode"/>
          <w:sz w:val="20"/>
          <w:szCs w:val="20"/>
        </w:rPr>
        <w:t>, JButton</w:t>
      </w:r>
      <w:r>
        <w:rPr>
          <w:rFonts w:ascii="Lucida Sans Unicode" w:hAnsi="Lucida Sans Unicode" w:cs="Lucida Sans Unicode"/>
          <w:sz w:val="20"/>
          <w:szCs w:val="20"/>
        </w:rPr>
        <w:t xml:space="preserve">  se usa para accionar botones otro seria JLabel se usa para mostrar texto, JChekBox y JRadiButton se usan para opciones </w:t>
      </w:r>
    </w:p>
    <w:p w14:paraId="6F1620CC" w14:textId="4EC947A4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Cómo se maneja la interacción del usuario con los formularios en Java (eventos, listeners)?</w:t>
      </w:r>
    </w:p>
    <w:p w14:paraId="1ACE411D" w14:textId="3BAC0EFA" w:rsidR="001C414B" w:rsidRPr="001C414B" w:rsidRDefault="001C414B" w:rsidP="001C414B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1C414B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 se usa mas que todo atraves de los listeners ya que en el clic en los botones para los eventos o captura las pulsaciones de teclas. Además, los listeners ayudan que el usuario responda atraves de app </w:t>
      </w:r>
    </w:p>
    <w:p w14:paraId="3EF531F0" w14:textId="54C02957" w:rsidR="00C47CDB" w:rsidRDefault="00C47CDB" w:rsidP="001C414B">
      <w:pPr>
        <w:pStyle w:val="Ttulo2"/>
        <w:rPr>
          <w:b/>
          <w:color w:val="auto"/>
        </w:rPr>
      </w:pPr>
      <w:r w:rsidRPr="001C414B">
        <w:rPr>
          <w:b/>
          <w:color w:val="auto"/>
        </w:rPr>
        <w:t>Maquetación de interfaces en aplicaciones de escritorio con Java:</w:t>
      </w:r>
    </w:p>
    <w:p w14:paraId="6AFEDF4C" w14:textId="77777777" w:rsidR="001C414B" w:rsidRPr="001C414B" w:rsidRDefault="001C414B" w:rsidP="001C414B"/>
    <w:p w14:paraId="5F899987" w14:textId="60E67308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es la maquetación de interfaces en aplicaciones de escritorio con Java?</w:t>
      </w:r>
    </w:p>
    <w:p w14:paraId="03D7ECC6" w14:textId="628CD8E6" w:rsidR="003E49DB" w:rsidRPr="003E49DB" w:rsidRDefault="003E49DB" w:rsidP="003E49DB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3E49DB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se podria decir que la maquetación es el hecho o el objeto encargado de llevar la estructura bien organizada que lleva  todo los comoponentes de la interfaz para que mas clara precisa y fácil de usar </w:t>
      </w:r>
    </w:p>
    <w:p w14:paraId="3CD3CBFA" w14:textId="188CF34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herramientas o layouts se utilizan para organizar los componentes en una interfaz</w:t>
      </w:r>
    </w:p>
    <w:p w14:paraId="2444F9EF" w14:textId="41DFD848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>gráfica en Java? (ejemplos: BorderLayout, GridLayout, FlowLayout).</w:t>
      </w:r>
    </w:p>
    <w:p w14:paraId="5CF0A945" w14:textId="3D86E7B4" w:rsidR="00C47CDB" w:rsidRPr="005517AF" w:rsidRDefault="003E49DB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3E49DB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los </w:t>
      </w:r>
      <w:r w:rsidRPr="005517AF">
        <w:rPr>
          <w:rFonts w:ascii="Lucida Sans Unicode" w:hAnsi="Lucida Sans Unicode" w:cs="Lucida Sans Unicode"/>
          <w:sz w:val="20"/>
          <w:szCs w:val="20"/>
        </w:rPr>
        <w:t>BorderLayout</w:t>
      </w:r>
      <w:r>
        <w:rPr>
          <w:rFonts w:ascii="Lucida Sans Unicode" w:hAnsi="Lucida Sans Unicode" w:cs="Lucida Sans Unicode"/>
          <w:sz w:val="20"/>
          <w:szCs w:val="20"/>
        </w:rPr>
        <w:t xml:space="preserve"> se puede usar para las direcciones en 5 de ellas sur, este, oeste, centro  y norte. 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Los </w:t>
      </w:r>
      <w:r w:rsidR="000010F4" w:rsidRPr="005517AF">
        <w:rPr>
          <w:rFonts w:ascii="Lucida Sans Unicode" w:hAnsi="Lucida Sans Unicode" w:cs="Lucida Sans Unicode"/>
          <w:sz w:val="20"/>
          <w:szCs w:val="20"/>
        </w:rPr>
        <w:t>GridLayout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 se usa para acomodar los componentes en una cuadricula y los 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010F4" w:rsidRPr="005517AF">
        <w:rPr>
          <w:rFonts w:ascii="Lucida Sans Unicode" w:hAnsi="Lucida Sans Unicode" w:cs="Lucida Sans Unicode"/>
          <w:sz w:val="20"/>
          <w:szCs w:val="20"/>
        </w:rPr>
        <w:t>FlowLayout</w:t>
      </w:r>
      <w:r w:rsidR="000010F4">
        <w:rPr>
          <w:rFonts w:ascii="Lucida Sans Unicode" w:hAnsi="Lucida Sans Unicode" w:cs="Lucida Sans Unicode"/>
          <w:sz w:val="20"/>
          <w:szCs w:val="20"/>
        </w:rPr>
        <w:t xml:space="preserve"> se usa para que acodarlos en columnas y filas </w:t>
      </w:r>
    </w:p>
    <w:p w14:paraId="179AB71A" w14:textId="696DE3A1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mejores prácticas para diseñar interfaces de usuario eficientes y atractivas</w:t>
      </w:r>
    </w:p>
    <w:p w14:paraId="256F1DAA" w14:textId="75ED77FA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n aplicaciones de escritorio con Java?</w:t>
      </w:r>
    </w:p>
    <w:p w14:paraId="32209999" w14:textId="34053815" w:rsidR="00466ED6" w:rsidRPr="00466ED6" w:rsidRDefault="00466ED6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466ED6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ues se p</w:t>
      </w:r>
      <w:r w:rsidR="001C5B51">
        <w:rPr>
          <w:rFonts w:ascii="Lucida Sans Unicode" w:hAnsi="Lucida Sans Unicode" w:cs="Lucida Sans Unicode"/>
          <w:sz w:val="20"/>
          <w:szCs w:val="20"/>
        </w:rPr>
        <w:t>o</w:t>
      </w:r>
      <w:r>
        <w:rPr>
          <w:rFonts w:ascii="Lucida Sans Unicode" w:hAnsi="Lucida Sans Unicode" w:cs="Lucida Sans Unicode"/>
          <w:sz w:val="20"/>
          <w:szCs w:val="20"/>
        </w:rPr>
        <w:t xml:space="preserve">dria decir que </w:t>
      </w:r>
      <w:r w:rsidR="002A4127">
        <w:rPr>
          <w:rFonts w:ascii="Lucida Sans Unicode" w:hAnsi="Lucida Sans Unicode" w:cs="Lucida Sans Unicode"/>
          <w:sz w:val="20"/>
          <w:szCs w:val="20"/>
        </w:rPr>
        <w:t>utilizando</w:t>
      </w:r>
      <w:r>
        <w:rPr>
          <w:rFonts w:ascii="Lucida Sans Unicode" w:hAnsi="Lucida Sans Unicode" w:cs="Lucida Sans Unicode"/>
          <w:sz w:val="20"/>
          <w:szCs w:val="20"/>
        </w:rPr>
        <w:t xml:space="preserve"> los layouts flexibles asegurándose que la interfaz sea clara y fácil de usar </w:t>
      </w:r>
      <w:r w:rsidR="002A4127">
        <w:rPr>
          <w:rFonts w:ascii="Lucida Sans Unicode" w:hAnsi="Lucida Sans Unicode" w:cs="Lucida Sans Unicode"/>
          <w:sz w:val="20"/>
          <w:szCs w:val="20"/>
        </w:rPr>
        <w:t xml:space="preserve">también se puede proporcionar el feedback y la accesibilidad seria también importante </w:t>
      </w:r>
    </w:p>
    <w:p w14:paraId="32D1C598" w14:textId="4745408A" w:rsidR="00C47CDB" w:rsidRDefault="00C47CDB" w:rsidP="00466ED6">
      <w:pPr>
        <w:pStyle w:val="Ttulo2"/>
        <w:rPr>
          <w:b/>
          <w:color w:val="auto"/>
        </w:rPr>
      </w:pPr>
      <w:r w:rsidRPr="00466ED6">
        <w:rPr>
          <w:b/>
          <w:color w:val="auto"/>
        </w:rPr>
        <w:t>Frameworks y herramientas para aplicaciones de escritorio en Java:</w:t>
      </w:r>
    </w:p>
    <w:p w14:paraId="46C9CFD7" w14:textId="77777777" w:rsidR="002A4127" w:rsidRPr="002A4127" w:rsidRDefault="002A4127" w:rsidP="002A4127"/>
    <w:p w14:paraId="349632F5" w14:textId="47373F8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frameworks o bibliotecas son populares para el desarrollo de aplicaciones de escritorio</w:t>
      </w:r>
    </w:p>
    <w:p w14:paraId="012DB993" w14:textId="2D8DD2E6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n Java? (ejemplos: Swing, JavaFX, SWT).</w:t>
      </w:r>
    </w:p>
    <w:p w14:paraId="34E090C1" w14:textId="4B1B5984" w:rsidR="002A4127" w:rsidRPr="002A4127" w:rsidRDefault="002A4127" w:rsidP="008B542E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2A4127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los mencionados anteriormente son los frameworks más utilizados  porque swing es el mas antiguo mas </w:t>
      </w:r>
      <w:r w:rsidR="008B542E">
        <w:rPr>
          <w:rFonts w:ascii="Lucida Sans Unicode" w:hAnsi="Lucida Sans Unicode" w:cs="Lucida Sans Unicode"/>
          <w:sz w:val="20"/>
          <w:szCs w:val="20"/>
        </w:rPr>
        <w:t>utilizado</w:t>
      </w:r>
      <w:r>
        <w:rPr>
          <w:rFonts w:ascii="Lucida Sans Unicode" w:hAnsi="Lucida Sans Unicode" w:cs="Lucida Sans Unicode"/>
          <w:sz w:val="20"/>
          <w:szCs w:val="20"/>
        </w:rPr>
        <w:t xml:space="preserve"> que soporta y tiene muchos </w:t>
      </w:r>
      <w:r w:rsidR="008B542E">
        <w:rPr>
          <w:rFonts w:ascii="Lucida Sans Unicode" w:hAnsi="Lucida Sans Unicode" w:cs="Lucida Sans Unicode"/>
          <w:sz w:val="20"/>
          <w:szCs w:val="20"/>
        </w:rPr>
        <w:t>componentes,</w:t>
      </w:r>
      <w:r>
        <w:rPr>
          <w:rFonts w:ascii="Lucida Sans Unicode" w:hAnsi="Lucida Sans Unicode" w:cs="Lucida Sans Unicode"/>
          <w:sz w:val="20"/>
          <w:szCs w:val="20"/>
        </w:rPr>
        <w:t xml:space="preserve"> pero es el más básico. Javafx  es mas moderno </w:t>
      </w:r>
      <w:r w:rsidR="008B542E">
        <w:rPr>
          <w:rFonts w:ascii="Lucida Sans Unicode" w:hAnsi="Lucida Sans Unicode" w:cs="Lucida Sans Unicode"/>
          <w:sz w:val="20"/>
          <w:szCs w:val="20"/>
        </w:rPr>
        <w:t xml:space="preserve"> ayuda tener mejor diseño con animaciones y un css más iteractivo. </w:t>
      </w:r>
      <w:proofErr w:type="spellStart"/>
      <w:r w:rsidR="008B542E">
        <w:rPr>
          <w:rFonts w:ascii="Lucida Sans Unicode" w:hAnsi="Lucida Sans Unicode" w:cs="Lucida Sans Unicode"/>
          <w:sz w:val="20"/>
          <w:szCs w:val="20"/>
        </w:rPr>
        <w:t>Swt</w:t>
      </w:r>
      <w:proofErr w:type="spellEnd"/>
      <w:r w:rsidR="008B542E">
        <w:rPr>
          <w:rFonts w:ascii="Lucida Sans Unicode" w:hAnsi="Lucida Sans Unicode" w:cs="Lucida Sans Unicode"/>
          <w:sz w:val="20"/>
          <w:szCs w:val="20"/>
        </w:rPr>
        <w:t xml:space="preserve">  es un sistema mas nativo con los componentes ya que trabaja mas con el sistema operativo para que sea más rápido y coherente a la hora de ejecutarse.</w:t>
      </w:r>
    </w:p>
    <w:p w14:paraId="5234E457" w14:textId="7B73A87F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compara JavaFX con Swing en términos de funcionalidad y facilidad de uso?</w:t>
      </w:r>
    </w:p>
    <w:p w14:paraId="1F14149D" w14:textId="5ACF2D1E" w:rsidR="008B542E" w:rsidRDefault="008B542E" w:rsidP="00E912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8B542E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E91201">
        <w:rPr>
          <w:rFonts w:ascii="Lucida Sans Unicode" w:hAnsi="Lucida Sans Unicode" w:cs="Lucida Sans Unicode"/>
          <w:sz w:val="20"/>
          <w:szCs w:val="20"/>
        </w:rPr>
        <w:tab/>
        <w:t xml:space="preserve">pues el javafx es mas avanzado y sirve para ayudar en el diseño del css y el swing es más básico se usa mas por su estabilidad y sus componentes </w:t>
      </w:r>
    </w:p>
    <w:p w14:paraId="5902BC73" w14:textId="77777777" w:rsidR="00E91201" w:rsidRPr="008B542E" w:rsidRDefault="00E91201" w:rsidP="00E912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</w:p>
    <w:p w14:paraId="5228B054" w14:textId="2C84141D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Qué herramientas de desarrollo (IDEs) son recomendadas para crear aplicaciones de</w:t>
      </w:r>
    </w:p>
    <w:p w14:paraId="7E0159D5" w14:textId="59047ED6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 en Java?</w:t>
      </w:r>
    </w:p>
    <w:p w14:paraId="1C82C9A3" w14:textId="1F7F0C4C" w:rsidR="00E91201" w:rsidRPr="00E91201" w:rsidRDefault="00E91201" w:rsidP="004C4B9C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E91201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4C4B9C">
        <w:rPr>
          <w:rFonts w:ascii="Lucida Sans Unicode" w:hAnsi="Lucida Sans Unicode" w:cs="Lucida Sans Unicode"/>
          <w:sz w:val="20"/>
          <w:szCs w:val="20"/>
        </w:rPr>
        <w:t xml:space="preserve">es recomendada para trabajar en NetBeans ya que ofrece un buen diseño para trabajar con las interfaces </w:t>
      </w:r>
    </w:p>
    <w:p w14:paraId="14E03FFC" w14:textId="52BA8158" w:rsidR="00C47CDB" w:rsidRDefault="00C47CDB" w:rsidP="00012901">
      <w:pPr>
        <w:pStyle w:val="Ttulo2"/>
        <w:rPr>
          <w:b/>
          <w:color w:val="auto"/>
        </w:rPr>
      </w:pPr>
      <w:r w:rsidRPr="00012901">
        <w:rPr>
          <w:b/>
          <w:color w:val="auto"/>
        </w:rPr>
        <w:t>Ventajas y desventajas de las aplicaciones de escritorio en Java:</w:t>
      </w:r>
    </w:p>
    <w:p w14:paraId="5800E04A" w14:textId="77777777" w:rsidR="00012901" w:rsidRPr="00012901" w:rsidRDefault="00012901" w:rsidP="00012901"/>
    <w:p w14:paraId="7A0366E8" w14:textId="34A9502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ventajas de desarrollar aplicaciones de escritorio con Java frente a otros</w:t>
      </w:r>
    </w:p>
    <w:p w14:paraId="6F8FD39B" w14:textId="5E739BE9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lenguajes?</w:t>
      </w:r>
    </w:p>
    <w:p w14:paraId="14313401" w14:textId="720ECADC" w:rsidR="00012901" w:rsidRPr="00012901" w:rsidRDefault="00012901" w:rsidP="000129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12901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java es una multiplaforma que sirve y se puede ejecutar en cualquier sistema operativo y tiene una gran variedad de bibliotecas </w:t>
      </w:r>
    </w:p>
    <w:p w14:paraId="7BB5CEED" w14:textId="4D2F83EC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desventajas de desarrollar aplicaciones de escritorio con Java?</w:t>
      </w:r>
    </w:p>
    <w:p w14:paraId="32E4C5A8" w14:textId="24D9B943" w:rsidR="00012901" w:rsidRPr="00012901" w:rsidRDefault="00012901" w:rsidP="00012901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012901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es una instalación muy grande muy pesada hace que dure más tiempo en instalarse </w:t>
      </w:r>
    </w:p>
    <w:p w14:paraId="08D0506A" w14:textId="5CF3D342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maneja la portabilidad de aplicaciones de escritorio desarrolladas en Java?</w:t>
      </w:r>
    </w:p>
    <w:p w14:paraId="10FC6E7C" w14:textId="7F47F679" w:rsidR="00E41066" w:rsidRPr="00E41066" w:rsidRDefault="00E41066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E41066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se maneja mendiante jvm apartir de las app escritas de cualquier plataforma pueda ser portabilidad </w:t>
      </w:r>
    </w:p>
    <w:p w14:paraId="3AA99ECB" w14:textId="65F70E7A" w:rsidR="00C47CDB" w:rsidRDefault="00C47CDB" w:rsidP="00012901">
      <w:pPr>
        <w:pStyle w:val="Ttulo2"/>
        <w:rPr>
          <w:b/>
          <w:color w:val="auto"/>
        </w:rPr>
      </w:pPr>
      <w:r w:rsidRPr="00012901">
        <w:rPr>
          <w:b/>
          <w:color w:val="auto"/>
        </w:rPr>
        <w:t>Manejo de datos y persistencia en aplicaciones de escritorio con Java:</w:t>
      </w:r>
    </w:p>
    <w:p w14:paraId="51F35827" w14:textId="77777777" w:rsidR="00012901" w:rsidRPr="00012901" w:rsidRDefault="00012901" w:rsidP="00012901"/>
    <w:p w14:paraId="183D92A3" w14:textId="304A4544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gestiona la persistencia de datos en aplicaciones de escritorio con Java? (ejemplos:</w:t>
      </w:r>
    </w:p>
    <w:p w14:paraId="0D2F363C" w14:textId="61CE0E15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uso de bases de datos como SQLite, MySQL, o archivos locales).</w:t>
      </w:r>
    </w:p>
    <w:p w14:paraId="38FF33BD" w14:textId="7AC1DEF3" w:rsidR="00C27017" w:rsidRPr="00C27017" w:rsidRDefault="00C27017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C27017">
        <w:rPr>
          <w:rFonts w:ascii="Lucida Sans Unicode" w:hAnsi="Lucida Sans Unicode" w:cs="Lucida Sans Unicode"/>
          <w:b/>
          <w:sz w:val="20"/>
          <w:szCs w:val="20"/>
        </w:rPr>
        <w:lastRenderedPageBreak/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 </w:t>
      </w:r>
      <w:r>
        <w:rPr>
          <w:rFonts w:ascii="Lucida Sans Unicode" w:hAnsi="Lucida Sans Unicode" w:cs="Lucida Sans Unicode"/>
          <w:sz w:val="20"/>
          <w:szCs w:val="20"/>
        </w:rPr>
        <w:t xml:space="preserve">pues java permite conectarse con </w:t>
      </w:r>
      <w:r w:rsidR="00D766E5">
        <w:rPr>
          <w:rFonts w:ascii="Lucida Sans Unicode" w:hAnsi="Lucida Sans Unicode" w:cs="Lucida Sans Unicode"/>
          <w:sz w:val="20"/>
          <w:szCs w:val="20"/>
        </w:rPr>
        <w:t>las apps</w:t>
      </w:r>
      <w:r>
        <w:rPr>
          <w:rFonts w:ascii="Lucida Sans Unicode" w:hAnsi="Lucida Sans Unicode" w:cs="Lucida Sans Unicode"/>
          <w:sz w:val="20"/>
          <w:szCs w:val="20"/>
        </w:rPr>
        <w:t xml:space="preserve"> de escritorio para las bases de datos como </w:t>
      </w:r>
      <w:r w:rsidR="00D766E5">
        <w:rPr>
          <w:rFonts w:ascii="Lucida Sans Unicode" w:hAnsi="Lucida Sans Unicode" w:cs="Lucida Sans Unicode"/>
          <w:sz w:val="20"/>
          <w:szCs w:val="20"/>
        </w:rPr>
        <w:t xml:space="preserve">SQLite y MYSQL entre otros para realizar operaciones crud </w:t>
      </w:r>
    </w:p>
    <w:p w14:paraId="6740460E" w14:textId="2B554045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bibliotecas o frameworks se utilizan para conectar una aplicación de escritorio en Java</w:t>
      </w:r>
    </w:p>
    <w:p w14:paraId="27CC7203" w14:textId="008F643F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con una base de datos? (ejemplos: JDBC, Hibernate).</w:t>
      </w:r>
    </w:p>
    <w:p w14:paraId="18057BD0" w14:textId="1B2A18F1" w:rsidR="00D766E5" w:rsidRDefault="00D766E5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D766E5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sz w:val="20"/>
          <w:szCs w:val="20"/>
        </w:rPr>
        <w:t xml:space="preserve">pues  la JDBC seria conexión directa con la base de datos </w:t>
      </w:r>
    </w:p>
    <w:p w14:paraId="390BA13B" w14:textId="36121F20" w:rsidR="00D766E5" w:rsidRPr="00D766E5" w:rsidRDefault="00D766E5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Hibernate framework para mapeo objeto relacional simplificando la interacción con la base de datos </w:t>
      </w:r>
    </w:p>
    <w:p w14:paraId="693E9848" w14:textId="67492C7B" w:rsidR="00C47CDB" w:rsidRDefault="00C47CDB" w:rsidP="00D766E5">
      <w:pPr>
        <w:pStyle w:val="Ttulo2"/>
        <w:rPr>
          <w:b/>
          <w:color w:val="auto"/>
        </w:rPr>
      </w:pPr>
      <w:r w:rsidRPr="00D766E5">
        <w:rPr>
          <w:b/>
          <w:color w:val="auto"/>
        </w:rPr>
        <w:t>Despliegue y distribución de aplicaciones de escritorio en Java:</w:t>
      </w:r>
    </w:p>
    <w:p w14:paraId="7D3C6590" w14:textId="77777777" w:rsidR="00D766E5" w:rsidRPr="00D766E5" w:rsidRDefault="00D766E5" w:rsidP="00D766E5"/>
    <w:p w14:paraId="2164EF07" w14:textId="11114152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empaqueta y distribuye una aplicación de escritorio desarrollada en Java?</w:t>
      </w:r>
    </w:p>
    <w:p w14:paraId="5E03B1F1" w14:textId="44F67F66" w:rsidR="00D766E5" w:rsidRPr="00D766E5" w:rsidRDefault="00D766E5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D766E5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B74BB0">
        <w:rPr>
          <w:rFonts w:ascii="Lucida Sans Unicode" w:hAnsi="Lucida Sans Unicode" w:cs="Lucida Sans Unicode"/>
          <w:sz w:val="20"/>
          <w:szCs w:val="20"/>
        </w:rPr>
        <w:t xml:space="preserve"> pues se utilizan app como jar o jpackage </w:t>
      </w:r>
    </w:p>
    <w:p w14:paraId="3832B676" w14:textId="3F823735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herramientas se utilizan para crear instaladores o ejecutables de aplicaciones de</w:t>
      </w:r>
    </w:p>
    <w:p w14:paraId="0C8E9B52" w14:textId="018CCD37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 en Java? (ejemplos: JPackage, Launch4j).</w:t>
      </w:r>
    </w:p>
    <w:p w14:paraId="11A96C1C" w14:textId="183F873D" w:rsidR="00B74BB0" w:rsidRPr="005517AF" w:rsidRDefault="00B74BB0" w:rsidP="00B74BB0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B74BB0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pues las herramientas como Launch4j sirven para crear instaladores de Windows macOS y Linux </w:t>
      </w:r>
    </w:p>
    <w:p w14:paraId="55E95315" w14:textId="303AAEB1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ómo se asegura la compatibilidad de una aplicación de escritorio en Java en diferentes</w:t>
      </w:r>
    </w:p>
    <w:p w14:paraId="7325329A" w14:textId="564C7F23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sistemas operativos?</w:t>
      </w:r>
    </w:p>
    <w:p w14:paraId="4FB63C74" w14:textId="273FFD9B" w:rsidR="00B74BB0" w:rsidRPr="00B74BB0" w:rsidRDefault="00B74BB0" w:rsidP="00A241D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B74BB0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A241D8">
        <w:rPr>
          <w:rFonts w:ascii="Lucida Sans Unicode" w:hAnsi="Lucida Sans Unicode" w:cs="Lucida Sans Unicode"/>
          <w:sz w:val="20"/>
          <w:szCs w:val="20"/>
        </w:rPr>
        <w:t xml:space="preserve">se puede decir que se asegura utilizando el jdk adecuado para cada sistema operativo y creando instaladores específicos para cada plataforma </w:t>
      </w:r>
    </w:p>
    <w:p w14:paraId="75134650" w14:textId="425BD02A" w:rsidR="00C47CDB" w:rsidRDefault="00C47CDB" w:rsidP="00A241D8">
      <w:pPr>
        <w:pStyle w:val="Ttulo2"/>
        <w:rPr>
          <w:b/>
          <w:color w:val="auto"/>
        </w:rPr>
      </w:pPr>
      <w:r w:rsidRPr="00A241D8">
        <w:rPr>
          <w:b/>
          <w:color w:val="auto"/>
        </w:rPr>
        <w:t>Ejemplos y casos de uso:</w:t>
      </w:r>
    </w:p>
    <w:p w14:paraId="574DBAF1" w14:textId="77777777" w:rsidR="00A241D8" w:rsidRPr="00A241D8" w:rsidRDefault="00A241D8" w:rsidP="00A241D8"/>
    <w:p w14:paraId="7F7D5B60" w14:textId="5CF0DEE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 xml:space="preserve"> ¿Cuáles son algunos ejemplos de aplicaciones de escritorio populares desarrolladas con</w:t>
      </w:r>
    </w:p>
    <w:p w14:paraId="07277CDF" w14:textId="5C0987AA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5517AF">
        <w:rPr>
          <w:rFonts w:ascii="Lucida Sans Unicode" w:hAnsi="Lucida Sans Unicode" w:cs="Lucida Sans Unicode"/>
          <w:sz w:val="20"/>
          <w:szCs w:val="20"/>
        </w:rPr>
        <w:t>Java?</w:t>
      </w:r>
      <w:proofErr w:type="gramEnd"/>
    </w:p>
    <w:p w14:paraId="74A675F9" w14:textId="79A4B724" w:rsidR="00A241D8" w:rsidRPr="00A241D8" w:rsidRDefault="00A241D8" w:rsidP="00A241D8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241D8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uedo decir que el NetBeans</w:t>
      </w:r>
    </w:p>
    <w:p w14:paraId="3BDABA61" w14:textId="77777777" w:rsidR="00A241D8" w:rsidRDefault="00C47CDB" w:rsidP="00A241D8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En qué tipos de proyectos o industrias es común el uso de aplicaciones de escritorio en</w:t>
      </w:r>
    </w:p>
    <w:p w14:paraId="1B9052B5" w14:textId="445B5698" w:rsidR="00C47CDB" w:rsidRDefault="00C47CDB" w:rsidP="00A241D8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5517AF">
        <w:rPr>
          <w:rFonts w:ascii="Lucida Sans Unicode" w:hAnsi="Lucida Sans Unicode" w:cs="Lucida Sans Unicode"/>
          <w:sz w:val="20"/>
          <w:szCs w:val="20"/>
        </w:rPr>
        <w:t>Java?</w:t>
      </w:r>
      <w:proofErr w:type="gramEnd"/>
      <w:r w:rsidR="00A241D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36A6FC75" w14:textId="2380F027" w:rsidR="00A241D8" w:rsidRPr="005517AF" w:rsidRDefault="00A241D8" w:rsidP="00F12AA2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241D8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las mas comunes y las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mas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importantes se podría decir que la educación, las telecomunicaciones, el diseño grafico y </w:t>
      </w:r>
      <w:r w:rsidR="00F12AA2">
        <w:rPr>
          <w:rFonts w:ascii="Lucida Sans Unicode" w:hAnsi="Lucida Sans Unicode" w:cs="Lucida Sans Unicode"/>
          <w:sz w:val="20"/>
          <w:szCs w:val="20"/>
        </w:rPr>
        <w:t xml:space="preserve">las finanzas </w:t>
      </w:r>
    </w:p>
    <w:p w14:paraId="0AC19D15" w14:textId="2AE89095" w:rsidR="00C47CDB" w:rsidRDefault="00C47CDB" w:rsidP="00F12AA2">
      <w:pPr>
        <w:pStyle w:val="Ttulo2"/>
        <w:rPr>
          <w:b/>
          <w:color w:val="auto"/>
        </w:rPr>
      </w:pPr>
      <w:r w:rsidRPr="00F12AA2">
        <w:rPr>
          <w:b/>
          <w:color w:val="auto"/>
        </w:rPr>
        <w:t>Maquetación de interfaces:</w:t>
      </w:r>
    </w:p>
    <w:p w14:paraId="36FF6F22" w14:textId="77777777" w:rsidR="00F12AA2" w:rsidRPr="00F12AA2" w:rsidRDefault="00F12AA2" w:rsidP="00F12AA2"/>
    <w:p w14:paraId="40B3F25D" w14:textId="69F6694C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Qué es la maquetación de interfaces en el desarrollo de aplicaciones de escritorio?</w:t>
      </w:r>
    </w:p>
    <w:p w14:paraId="2D32697E" w14:textId="1087AD1E" w:rsidR="00F12AA2" w:rsidRPr="00F12AA2" w:rsidRDefault="00F12AA2" w:rsidP="00F12AA2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12AA2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s es la encargada del diseño visual disposición para las interfaces de app de escritorio </w:t>
      </w:r>
    </w:p>
    <w:p w14:paraId="5265BB6A" w14:textId="77556569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os elementos clave que se deben considerar al maquetar una interfaz?</w:t>
      </w:r>
    </w:p>
    <w:p w14:paraId="22205260" w14:textId="48E9B31B" w:rsidR="00F12AA2" w:rsidRPr="00F12AA2" w:rsidRDefault="00F12AA2" w:rsidP="00F12AA2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12AA2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pues se puede decir que el uso de controles como los paneles los cuadros de texto los botones y los eventos </w:t>
      </w:r>
    </w:p>
    <w:p w14:paraId="23D3C559" w14:textId="2C2A5BB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recomendaciones se deben seguir para lograr una maquetación óptima en el diseño</w:t>
      </w:r>
    </w:p>
    <w:p w14:paraId="0E46BA22" w14:textId="700C27A8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de interfaces?</w:t>
      </w:r>
    </w:p>
    <w:p w14:paraId="1D5A4521" w14:textId="1D2B1B4F" w:rsidR="00F12AA2" w:rsidRPr="00F12AA2" w:rsidRDefault="00F12AA2" w:rsidP="00160269">
      <w:pPr>
        <w:spacing w:line="480" w:lineRule="auto"/>
        <w:ind w:firstLine="709"/>
        <w:rPr>
          <w:rFonts w:ascii="Lucida Sans Unicode" w:hAnsi="Lucida Sans Unicode" w:cs="Lucida Sans Unicode"/>
          <w:sz w:val="20"/>
          <w:szCs w:val="20"/>
        </w:rPr>
      </w:pPr>
      <w:r w:rsidRPr="00F12AA2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 se puede decir que mantener la </w:t>
      </w:r>
      <w:r w:rsidR="00160269">
        <w:rPr>
          <w:rFonts w:ascii="Lucida Sans Unicode" w:hAnsi="Lucida Sans Unicode" w:cs="Lucida Sans Unicode"/>
          <w:sz w:val="20"/>
          <w:szCs w:val="20"/>
        </w:rPr>
        <w:t xml:space="preserve">accesibilidad y una experiencia de usuario coherente y precisa además debe tener r una simplicidad. </w:t>
      </w:r>
    </w:p>
    <w:p w14:paraId="4A5F52D0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</w:p>
    <w:p w14:paraId="45F8D2B3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lastRenderedPageBreak/>
        <w:t>GFPI-F-135 V04</w:t>
      </w:r>
    </w:p>
    <w:p w14:paraId="75B7EE66" w14:textId="21FC00E7" w:rsidR="00C47CDB" w:rsidRDefault="00C47CDB" w:rsidP="00160269">
      <w:pPr>
        <w:pStyle w:val="Ttulo2"/>
        <w:rPr>
          <w:b/>
          <w:color w:val="auto"/>
        </w:rPr>
      </w:pPr>
      <w:r w:rsidRPr="00160269">
        <w:rPr>
          <w:b/>
          <w:color w:val="auto"/>
        </w:rPr>
        <w:t>Lenguajes de programación:</w:t>
      </w:r>
    </w:p>
    <w:p w14:paraId="5BBB7043" w14:textId="77777777" w:rsidR="00160269" w:rsidRPr="00160269" w:rsidRDefault="00160269" w:rsidP="00160269"/>
    <w:p w14:paraId="2C41A2F0" w14:textId="53AC712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¿Cuáles son los lenguajes de programación más utilizados para el desarrollo de aplicaciones</w:t>
      </w:r>
    </w:p>
    <w:p w14:paraId="6D14899B" w14:textId="197CCE1E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de escritorio?</w:t>
      </w:r>
    </w:p>
    <w:p w14:paraId="63FC012E" w14:textId="013800C9" w:rsidR="00160269" w:rsidRPr="00160269" w:rsidRDefault="00160269" w:rsidP="00160269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160269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java c# , c++ y Python </w:t>
      </w:r>
    </w:p>
    <w:p w14:paraId="2903504E" w14:textId="27C59930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lenguajes de programación son compatibles con Java para el desarrollo de aplicaciones</w:t>
      </w:r>
    </w:p>
    <w:p w14:paraId="7F2C89D6" w14:textId="62929C27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web y de escritorio?</w:t>
      </w:r>
    </w:p>
    <w:p w14:paraId="2D7D7C94" w14:textId="41C11D31" w:rsidR="00A41676" w:rsidRPr="005517AF" w:rsidRDefault="00A41676" w:rsidP="00A41676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160269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sz w:val="20"/>
          <w:szCs w:val="20"/>
        </w:rPr>
        <w:t xml:space="preserve">pues se puede decir que es compatible con javaFX y swing </w:t>
      </w:r>
    </w:p>
    <w:p w14:paraId="6AB0DE36" w14:textId="7ACF7AD1" w:rsidR="00C47CDB" w:rsidRDefault="00C47CDB" w:rsidP="00A41676">
      <w:pPr>
        <w:pStyle w:val="Ttulo2"/>
        <w:rPr>
          <w:b/>
          <w:color w:val="auto"/>
        </w:rPr>
      </w:pPr>
      <w:r w:rsidRPr="00A41676">
        <w:rPr>
          <w:b/>
          <w:color w:val="auto"/>
        </w:rPr>
        <w:t>Ventajas y desventajas de aplicaciones web vs. aplicaciones de escritorio:</w:t>
      </w:r>
    </w:p>
    <w:p w14:paraId="04A795D2" w14:textId="77777777" w:rsidR="00A41676" w:rsidRPr="00A41676" w:rsidRDefault="00A41676" w:rsidP="00A41676"/>
    <w:p w14:paraId="1E49A70B" w14:textId="14B6C6AC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ventajas de desarrollar aplicaciones web frente a aplicaciones de escritorio?</w:t>
      </w:r>
    </w:p>
    <w:p w14:paraId="42F06184" w14:textId="363021E8" w:rsidR="00A41676" w:rsidRPr="005517AF" w:rsidRDefault="00A41676" w:rsidP="00A41676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41676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puedo decir que la accesibilidad desde cualquier dispositivo centralizado en mantenimiento y autorizaciones automáticas </w:t>
      </w:r>
    </w:p>
    <w:p w14:paraId="0A9A1A48" w14:textId="01A99349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desventajas de desarrollar aplicaciones web frente a aplicaciones de</w:t>
      </w:r>
    </w:p>
    <w:p w14:paraId="54EEE1FE" w14:textId="6183F916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1EF7A939" w14:textId="355CB3CC" w:rsidR="00A41676" w:rsidRPr="005517AF" w:rsidRDefault="00A41676" w:rsidP="00A41676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A41676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puedo decir que menor rendimiento y dependencia de conexión de internet </w:t>
      </w:r>
    </w:p>
    <w:p w14:paraId="6B60C30F" w14:textId="61E44C3D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ventajas de desarrollar aplicaciones de escritorio frente a aplicaciones web?</w:t>
      </w:r>
    </w:p>
    <w:p w14:paraId="0E4DB7C0" w14:textId="23FBC454" w:rsidR="00A41676" w:rsidRPr="00F20C27" w:rsidRDefault="00A41676" w:rsidP="00F20C27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20C27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 w:rsidR="00F20C27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="00F20C27">
        <w:rPr>
          <w:rFonts w:ascii="Lucida Sans Unicode" w:hAnsi="Lucida Sans Unicode" w:cs="Lucida Sans Unicode"/>
          <w:sz w:val="20"/>
          <w:szCs w:val="20"/>
        </w:rPr>
        <w:t xml:space="preserve">puedo decir que sin conexión a internet y mayor rendimiento </w:t>
      </w:r>
    </w:p>
    <w:p w14:paraId="7A2804F7" w14:textId="30909325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es son las desventajas de desarrollar aplicaciones de escritorio frente a aplicaciones</w:t>
      </w:r>
    </w:p>
    <w:p w14:paraId="6C5374EF" w14:textId="3572E77A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web?</w:t>
      </w:r>
      <w:r w:rsidR="00F20C2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14270CA3" w14:textId="6DC0C051" w:rsidR="00F20C27" w:rsidRPr="00F20C27" w:rsidRDefault="00F20C27" w:rsidP="00F20C27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20C27">
        <w:rPr>
          <w:rFonts w:ascii="Lucida Sans Unicode" w:hAnsi="Lucida Sans Unicode" w:cs="Lucida Sans Unicode"/>
          <w:b/>
          <w:sz w:val="20"/>
          <w:szCs w:val="20"/>
        </w:rPr>
        <w:lastRenderedPageBreak/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 xml:space="preserve">puedo decir que toca hacer las actualizaciones manuales  y la necesidad de instalación </w:t>
      </w:r>
    </w:p>
    <w:p w14:paraId="58B9E2BE" w14:textId="2622C1C1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lenguajes de programación son más adecuados para el desarrollo de aplicaciones web?</w:t>
      </w:r>
    </w:p>
    <w:p w14:paraId="1E6FD099" w14:textId="5B2BA13C" w:rsidR="00F20C27" w:rsidRPr="00F20C27" w:rsidRDefault="00F20C27" w:rsidP="00F20C27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20C27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uedo decir que JavaScript, HTML, CSS y Python.</w:t>
      </w:r>
    </w:p>
    <w:p w14:paraId="6E3C7ED8" w14:textId="2E745682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lenguajes de programación son más adecuados para el desarrollo de aplicaciones de</w:t>
      </w:r>
    </w:p>
    <w:p w14:paraId="21DB0CEC" w14:textId="40277DDC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escritorio?</w:t>
      </w:r>
    </w:p>
    <w:p w14:paraId="46144972" w14:textId="3A1FD44A" w:rsidR="00F20C27" w:rsidRPr="00F20C27" w:rsidRDefault="00F20C27" w:rsidP="00F20C27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F20C27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puedo que decir que los más adecuados son java, C++, C# Y Python.</w:t>
      </w:r>
    </w:p>
    <w:p w14:paraId="6B8B754D" w14:textId="0F396AEF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Cuál es el papel de Java en el desarrollo de aplicaciones web y de escritorio?</w:t>
      </w:r>
    </w:p>
    <w:p w14:paraId="6CA752C1" w14:textId="333B81C8" w:rsidR="00216703" w:rsidRPr="004F4ADB" w:rsidRDefault="004F4ADB" w:rsidP="00216703">
      <w:pPr>
        <w:spacing w:line="480" w:lineRule="auto"/>
        <w:ind w:firstLine="720"/>
        <w:rPr>
          <w:rFonts w:ascii="Lucida Sans Unicode" w:hAnsi="Lucida Sans Unicode" w:cs="Lucida Sans Unicode"/>
          <w:sz w:val="20"/>
          <w:szCs w:val="20"/>
        </w:rPr>
      </w:pPr>
      <w:r w:rsidRPr="004F4ADB">
        <w:rPr>
          <w:rFonts w:ascii="Lucida Sans Unicode" w:hAnsi="Lucida Sans Unicode" w:cs="Lucida Sans Unicode"/>
          <w:b/>
          <w:sz w:val="20"/>
          <w:szCs w:val="20"/>
        </w:rPr>
        <w:t>R/</w:t>
      </w:r>
      <w:r>
        <w:rPr>
          <w:rFonts w:ascii="Lucida Sans Unicode" w:hAnsi="Lucida Sans Unicode" w:cs="Lucida Sans Unicode"/>
          <w:sz w:val="20"/>
          <w:szCs w:val="20"/>
        </w:rPr>
        <w:t xml:space="preserve"> puedo decir que en desarrollo web se utiliza java con frameworks como spring, hibernate</w:t>
      </w:r>
      <w:r w:rsidR="00216703">
        <w:rPr>
          <w:rFonts w:ascii="Lucida Sans Unicode" w:hAnsi="Lucida Sans Unicode" w:cs="Lucida Sans Unicode"/>
          <w:sz w:val="20"/>
          <w:szCs w:val="20"/>
        </w:rPr>
        <w:t xml:space="preserve"> Y de escritorio se utiliza con javaFX y swing </w:t>
      </w:r>
      <w:bookmarkStart w:id="0" w:name="_GoBack"/>
      <w:bookmarkEnd w:id="0"/>
    </w:p>
    <w:p w14:paraId="601FF452" w14:textId="59AE8FEB" w:rsidR="00C47CDB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 xml:space="preserve"> ¿Qué frameworks y herramientas de Java son más utilizados para el desarrollo web?</w:t>
      </w:r>
    </w:p>
    <w:p w14:paraId="18D404D0" w14:textId="19E433BD" w:rsidR="00216703" w:rsidRPr="00216703" w:rsidRDefault="00216703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216703">
        <w:rPr>
          <w:rFonts w:ascii="Lucida Sans Unicode" w:hAnsi="Lucida Sans Unicode" w:cs="Lucida Sans Unicode"/>
          <w:b/>
          <w:sz w:val="20"/>
          <w:szCs w:val="20"/>
        </w:rPr>
        <w:t xml:space="preserve">R/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44ECD69D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Qué frameworks y herramientas de Java son más utilizados para el desarrollo de</w:t>
      </w:r>
    </w:p>
    <w:p w14:paraId="4CF2234B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aplicaciones de escritorio?</w:t>
      </w:r>
    </w:p>
    <w:p w14:paraId="0040E16C" w14:textId="77777777" w:rsidR="00C47CDB" w:rsidRPr="005517AF" w:rsidRDefault="00C47CDB" w:rsidP="008C0B86">
      <w:pPr>
        <w:spacing w:line="360" w:lineRule="auto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 ¿Cómo se compara Java con otros lenguajes de programación en términos de desarrollo web</w:t>
      </w:r>
    </w:p>
    <w:p w14:paraId="145D7369" w14:textId="5414924C" w:rsidR="00C47CDB" w:rsidRPr="005517AF" w:rsidRDefault="00C47CDB" w:rsidP="008C0B86">
      <w:pPr>
        <w:spacing w:line="360" w:lineRule="auto"/>
        <w:ind w:left="720"/>
        <w:rPr>
          <w:rFonts w:ascii="Lucida Sans Unicode" w:hAnsi="Lucida Sans Unicode" w:cs="Lucida Sans Unicode"/>
          <w:sz w:val="20"/>
          <w:szCs w:val="20"/>
        </w:rPr>
      </w:pPr>
      <w:r w:rsidRPr="005517AF">
        <w:rPr>
          <w:rFonts w:ascii="Lucida Sans Unicode" w:hAnsi="Lucida Sans Unicode" w:cs="Lucida Sans Unicode"/>
          <w:sz w:val="20"/>
          <w:szCs w:val="20"/>
        </w:rPr>
        <w:t>y de escritorio?</w:t>
      </w:r>
      <w:r w:rsidRPr="005517AF">
        <w:rPr>
          <w:rFonts w:ascii="Lucida Sans Unicode" w:hAnsi="Lucida Sans Unicode" w:cs="Lucida Sans Unicode"/>
          <w:sz w:val="20"/>
          <w:szCs w:val="20"/>
        </w:rPr>
        <w:cr/>
      </w:r>
    </w:p>
    <w:sectPr w:rsidR="00C47CDB" w:rsidRPr="005517AF" w:rsidSect="00B05F75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9798" w14:textId="77777777" w:rsidR="0081118A" w:rsidRDefault="0081118A" w:rsidP="00AA645B">
      <w:pPr>
        <w:spacing w:after="0" w:line="240" w:lineRule="auto"/>
      </w:pPr>
      <w:r>
        <w:separator/>
      </w:r>
    </w:p>
  </w:endnote>
  <w:endnote w:type="continuationSeparator" w:id="0">
    <w:p w14:paraId="339E0DCF" w14:textId="77777777" w:rsidR="0081118A" w:rsidRDefault="0081118A" w:rsidP="00AA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FC5E" w14:textId="77777777" w:rsidR="0081118A" w:rsidRDefault="0081118A" w:rsidP="00AA645B">
      <w:pPr>
        <w:spacing w:after="0" w:line="240" w:lineRule="auto"/>
      </w:pPr>
      <w:r>
        <w:separator/>
      </w:r>
    </w:p>
  </w:footnote>
  <w:footnote w:type="continuationSeparator" w:id="0">
    <w:p w14:paraId="1E582410" w14:textId="77777777" w:rsidR="0081118A" w:rsidRDefault="0081118A" w:rsidP="00AA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160491"/>
      <w:docPartObj>
        <w:docPartGallery w:val="Page Numbers (Top of Page)"/>
        <w:docPartUnique/>
      </w:docPartObj>
    </w:sdtPr>
    <w:sdtContent>
      <w:p w14:paraId="15770F86" w14:textId="77777777" w:rsidR="004F4ADB" w:rsidRDefault="004F4AD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9B50E3" w14:textId="77777777" w:rsidR="004F4ADB" w:rsidRDefault="004F4A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75"/>
    <w:rsid w:val="000010F4"/>
    <w:rsid w:val="00001729"/>
    <w:rsid w:val="00012901"/>
    <w:rsid w:val="0003024F"/>
    <w:rsid w:val="0008004E"/>
    <w:rsid w:val="000930EE"/>
    <w:rsid w:val="00096A58"/>
    <w:rsid w:val="00160269"/>
    <w:rsid w:val="001C414B"/>
    <w:rsid w:val="001C5B51"/>
    <w:rsid w:val="00216703"/>
    <w:rsid w:val="002A4127"/>
    <w:rsid w:val="002A699E"/>
    <w:rsid w:val="003E0C45"/>
    <w:rsid w:val="003E49DB"/>
    <w:rsid w:val="004274BC"/>
    <w:rsid w:val="00466ED6"/>
    <w:rsid w:val="004C4B9C"/>
    <w:rsid w:val="004F4ADB"/>
    <w:rsid w:val="005517AF"/>
    <w:rsid w:val="006B7BC1"/>
    <w:rsid w:val="006D43B9"/>
    <w:rsid w:val="007E022E"/>
    <w:rsid w:val="0081118A"/>
    <w:rsid w:val="008B542E"/>
    <w:rsid w:val="008C0B86"/>
    <w:rsid w:val="00905517"/>
    <w:rsid w:val="00977222"/>
    <w:rsid w:val="00A045C4"/>
    <w:rsid w:val="00A241D8"/>
    <w:rsid w:val="00A41676"/>
    <w:rsid w:val="00AA645B"/>
    <w:rsid w:val="00B05F75"/>
    <w:rsid w:val="00B126D2"/>
    <w:rsid w:val="00B74BB0"/>
    <w:rsid w:val="00BD1E7A"/>
    <w:rsid w:val="00C27017"/>
    <w:rsid w:val="00C47CDB"/>
    <w:rsid w:val="00C91045"/>
    <w:rsid w:val="00CD2228"/>
    <w:rsid w:val="00D766E5"/>
    <w:rsid w:val="00E41066"/>
    <w:rsid w:val="00E670BA"/>
    <w:rsid w:val="00E91201"/>
    <w:rsid w:val="00F12AA2"/>
    <w:rsid w:val="00F2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AB5D"/>
  <w15:chartTrackingRefBased/>
  <w15:docId w15:val="{B077632D-C15A-4CD7-855C-9D106FDE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9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7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45B"/>
  </w:style>
  <w:style w:type="paragraph" w:styleId="Piedepgina">
    <w:name w:val="footer"/>
    <w:basedOn w:val="Normal"/>
    <w:link w:val="PiedepginaCar"/>
    <w:uiPriority w:val="99"/>
    <w:unhideWhenUsed/>
    <w:rsid w:val="00AA6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45B"/>
  </w:style>
  <w:style w:type="character" w:customStyle="1" w:styleId="Ttulo2Car">
    <w:name w:val="Título 2 Car"/>
    <w:basedOn w:val="Fuentedeprrafopredeter"/>
    <w:link w:val="Ttulo2"/>
    <w:uiPriority w:val="9"/>
    <w:rsid w:val="00551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17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96A5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12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AFF4-12D0-460F-AD71-509433D9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5-03-06T13:30:00Z</dcterms:created>
  <dcterms:modified xsi:type="dcterms:W3CDTF">2025-03-06T13:30:00Z</dcterms:modified>
</cp:coreProperties>
</file>